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ULO CESAR DIAS FERR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36.385.061-9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-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4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ULO CESAR DIAS FERR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36.385.061-9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